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82D" w:rsidRPr="00C5123D" w:rsidRDefault="00690372" w:rsidP="00381098">
      <w:pPr>
        <w:rPr>
          <w:rFonts w:ascii="Franklin Gothic Demi Cond" w:hAnsi="Franklin Gothic Demi Cond"/>
          <w:b/>
          <w:sz w:val="52"/>
        </w:rPr>
      </w:pPr>
      <w:bookmarkStart w:id="0" w:name="_GoBack"/>
      <w:bookmarkEnd w:id="0"/>
      <w:r>
        <w:rPr>
          <w:rFonts w:ascii="Franklin Gothic Demi Cond" w:hAnsi="Franklin Gothic Demi Cond"/>
          <w:b/>
          <w:sz w:val="52"/>
        </w:rPr>
        <w:pict>
          <v:shapetype id="_x0000_t202" coordsize="21600,21600" o:spt="202" path="m,l,21600r21600,l21600,xe">
            <v:stroke joinstyle="miter"/>
            <v:path gradientshapeok="t" o:connecttype="rect"/>
          </v:shapetype>
          <v:shape id="_x0000_s1026" type="#_x0000_t202" style="position:absolute;margin-left:400.45pt;margin-top:-9.7pt;width:98.15pt;height:81.5pt;z-index:-251658752;mso-width-relative:margin;mso-height-relative:margin" wrapcoords="-122 0 -122 21447 21600 21447 21600 0 -122 0" stroked="f">
            <v:textbox style="mso-next-textbox:#_x0000_s1026">
              <w:txbxContent>
                <w:p w:rsidR="00932E68" w:rsidRDefault="00932E68" w:rsidP="0094482D">
                  <w:pPr>
                    <w:jc w:val="center"/>
                  </w:pPr>
                  <w:r w:rsidRPr="00932E68">
                    <w:rPr>
                      <w:noProof/>
                    </w:rPr>
                    <w:drawing>
                      <wp:inline distT="0" distB="0" distL="0" distR="0">
                        <wp:extent cx="979753" cy="9144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tretch>
                                  <a:fillRect/>
                                </a:stretch>
                              </pic:blipFill>
                              <pic:spPr bwMode="auto">
                                <a:xfrm>
                                  <a:off x="0" y="0"/>
                                  <a:ext cx="979753" cy="914400"/>
                                </a:xfrm>
                                <a:prstGeom prst="rect">
                                  <a:avLst/>
                                </a:prstGeom>
                                <a:noFill/>
                                <a:ln w="9525">
                                  <a:noFill/>
                                  <a:miter lim="800000"/>
                                  <a:headEnd/>
                                  <a:tailEnd/>
                                </a:ln>
                              </pic:spPr>
                            </pic:pic>
                          </a:graphicData>
                        </a:graphic>
                      </wp:inline>
                    </w:drawing>
                  </w:r>
                </w:p>
              </w:txbxContent>
            </v:textbox>
            <w10:wrap type="tight"/>
          </v:shape>
        </w:pict>
      </w:r>
      <w:r w:rsidR="00AF08E7" w:rsidRPr="00C5123D">
        <w:rPr>
          <w:rFonts w:ascii="Franklin Gothic Demi Cond" w:hAnsi="Franklin Gothic Demi Cond"/>
          <w:b/>
          <w:sz w:val="52"/>
        </w:rPr>
        <w:t>PERMISSION SLIP</w:t>
      </w:r>
    </w:p>
    <w:p w:rsidR="00E326C3" w:rsidRPr="00516190" w:rsidRDefault="00932E68" w:rsidP="00381098">
      <w:pPr>
        <w:rPr>
          <w:rFonts w:ascii="Franklin Gothic Medium" w:hAnsi="Franklin Gothic Medium"/>
          <w:b/>
          <w:sz w:val="44"/>
        </w:rPr>
      </w:pPr>
      <w:r w:rsidRPr="00B07B49">
        <w:rPr>
          <w:rFonts w:ascii="Franklin Gothic Medium" w:hAnsi="Franklin Gothic Medium"/>
          <w:b/>
          <w:sz w:val="52"/>
        </w:rPr>
        <w:t>Troop 49</w:t>
      </w:r>
      <w:r w:rsidR="00884E73">
        <w:rPr>
          <w:rFonts w:ascii="Franklin Gothic Medium" w:hAnsi="Franklin Gothic Medium"/>
          <w:b/>
          <w:sz w:val="52"/>
        </w:rPr>
        <w:t>, Kingston, MA</w:t>
      </w:r>
    </w:p>
    <w:p w:rsidR="00932E68" w:rsidRPr="007301E5" w:rsidRDefault="007301E5" w:rsidP="00381098">
      <w:pPr>
        <w:rPr>
          <w:rFonts w:ascii="Franklin Gothic Book" w:hAnsi="Franklin Gothic Book"/>
          <w:i/>
          <w:color w:val="365F91" w:themeColor="accent1" w:themeShade="BF"/>
        </w:rPr>
      </w:pPr>
      <w:r w:rsidRPr="007301E5">
        <w:rPr>
          <w:rFonts w:ascii="Franklin Gothic Book" w:hAnsi="Franklin Gothic Book"/>
          <w:i/>
          <w:color w:val="365F91" w:themeColor="accent1" w:themeShade="BF"/>
          <w:sz w:val="24"/>
        </w:rPr>
        <w:t>Proudly sponsored by the Kingston Lions Club</w:t>
      </w:r>
    </w:p>
    <w:p w:rsidR="007301E5" w:rsidRDefault="007301E5" w:rsidP="00381098">
      <w:pPr>
        <w:rPr>
          <w:rFonts w:ascii="Franklin Gothic Book" w:hAnsi="Franklin Gothic Book"/>
        </w:rPr>
      </w:pPr>
    </w:p>
    <w:p w:rsidR="00C14988" w:rsidRDefault="00C14988" w:rsidP="00381098">
      <w:pPr>
        <w:rPr>
          <w:rFonts w:ascii="Franklin Gothic Book" w:hAnsi="Franklin Gothic Book"/>
        </w:rPr>
      </w:pPr>
    </w:p>
    <w:p w:rsidR="00AF08E7" w:rsidRPr="008C38EC" w:rsidRDefault="005736A8" w:rsidP="00381098">
      <w:pPr>
        <w:rPr>
          <w:rFonts w:ascii="Franklin Gothic Book" w:hAnsi="Franklin Gothic Book"/>
          <w:b/>
        </w:rPr>
      </w:pPr>
      <w:r w:rsidRPr="008C38EC">
        <w:rPr>
          <w:rFonts w:ascii="Franklin Gothic Book" w:hAnsi="Franklin Gothic Book"/>
          <w:b/>
        </w:rPr>
        <w:t xml:space="preserve">The following </w:t>
      </w:r>
      <w:r w:rsidR="00E31E88" w:rsidRPr="008C38EC">
        <w:rPr>
          <w:rFonts w:ascii="Franklin Gothic Book" w:hAnsi="Franklin Gothic Book"/>
          <w:b/>
        </w:rPr>
        <w:t xml:space="preserve">form </w:t>
      </w:r>
      <w:r w:rsidR="00AF08E7" w:rsidRPr="008C38EC">
        <w:rPr>
          <w:rFonts w:ascii="Franklin Gothic Book" w:hAnsi="Franklin Gothic Book"/>
          <w:b/>
        </w:rPr>
        <w:t xml:space="preserve">provides consent to participate in scouting activities as well as include </w:t>
      </w:r>
      <w:r w:rsidR="00227F80" w:rsidRPr="008C38EC">
        <w:rPr>
          <w:rFonts w:ascii="Franklin Gothic Book" w:hAnsi="Franklin Gothic Book"/>
          <w:b/>
        </w:rPr>
        <w:t xml:space="preserve">important contact, medical, and consent </w:t>
      </w:r>
      <w:r w:rsidR="00AF08E7" w:rsidRPr="008C38EC">
        <w:rPr>
          <w:rFonts w:ascii="Franklin Gothic Book" w:hAnsi="Franklin Gothic Book"/>
          <w:b/>
        </w:rPr>
        <w:t>information that the Troop will need to have available at each event.</w:t>
      </w:r>
    </w:p>
    <w:p w:rsidR="008B6004" w:rsidRDefault="008B6004" w:rsidP="008B6004"/>
    <w:tbl>
      <w:tblPr>
        <w:tblStyle w:val="TableGrid"/>
        <w:tblW w:w="0" w:type="auto"/>
        <w:tblLook w:val="04A0"/>
      </w:tblPr>
      <w:tblGrid>
        <w:gridCol w:w="1818"/>
        <w:gridCol w:w="4464"/>
        <w:gridCol w:w="4014"/>
      </w:tblGrid>
      <w:tr w:rsidR="00C507B9" w:rsidTr="00BB772B">
        <w:trPr>
          <w:trHeight w:val="360"/>
        </w:trPr>
        <w:tc>
          <w:tcPr>
            <w:tcW w:w="1818" w:type="dxa"/>
          </w:tcPr>
          <w:p w:rsidR="00C507B9" w:rsidRDefault="00C507B9" w:rsidP="008B6004"/>
        </w:tc>
        <w:tc>
          <w:tcPr>
            <w:tcW w:w="4464" w:type="dxa"/>
          </w:tcPr>
          <w:p w:rsidR="00C507B9" w:rsidRPr="009B385C" w:rsidRDefault="00C507B9" w:rsidP="008B6004">
            <w:pPr>
              <w:rPr>
                <w:b/>
              </w:rPr>
            </w:pPr>
            <w:r w:rsidRPr="009B385C">
              <w:rPr>
                <w:b/>
              </w:rPr>
              <w:t>SCOUT INFORMATION</w:t>
            </w:r>
          </w:p>
        </w:tc>
        <w:tc>
          <w:tcPr>
            <w:tcW w:w="4014" w:type="dxa"/>
          </w:tcPr>
          <w:p w:rsidR="00C507B9" w:rsidRPr="009B385C" w:rsidRDefault="00C507B9" w:rsidP="008B6004">
            <w:pPr>
              <w:rPr>
                <w:b/>
              </w:rPr>
            </w:pPr>
            <w:r w:rsidRPr="009B385C">
              <w:rPr>
                <w:b/>
              </w:rPr>
              <w:t>PARENT</w:t>
            </w:r>
            <w:r w:rsidR="009B385C">
              <w:rPr>
                <w:b/>
              </w:rPr>
              <w:t>/GUARDIAN</w:t>
            </w:r>
            <w:r w:rsidRPr="009B385C">
              <w:rPr>
                <w:b/>
              </w:rPr>
              <w:t xml:space="preserve"> INFORMATION</w:t>
            </w:r>
          </w:p>
        </w:tc>
      </w:tr>
      <w:tr w:rsidR="00C507B9" w:rsidTr="00A44F50">
        <w:trPr>
          <w:trHeight w:val="432"/>
        </w:trPr>
        <w:tc>
          <w:tcPr>
            <w:tcW w:w="1818" w:type="dxa"/>
          </w:tcPr>
          <w:p w:rsidR="00C507B9" w:rsidRDefault="00C507B9" w:rsidP="00BB772B">
            <w:r>
              <w:t>First, MI, Last</w:t>
            </w:r>
          </w:p>
        </w:tc>
        <w:tc>
          <w:tcPr>
            <w:tcW w:w="4464" w:type="dxa"/>
          </w:tcPr>
          <w:p w:rsidR="00C507B9" w:rsidRDefault="00C507B9" w:rsidP="008B6004"/>
        </w:tc>
        <w:tc>
          <w:tcPr>
            <w:tcW w:w="4014" w:type="dxa"/>
          </w:tcPr>
          <w:p w:rsidR="00C507B9" w:rsidRDefault="00C507B9" w:rsidP="008B6004"/>
        </w:tc>
      </w:tr>
      <w:tr w:rsidR="00C507B9" w:rsidTr="00A44F50">
        <w:trPr>
          <w:trHeight w:val="432"/>
        </w:trPr>
        <w:tc>
          <w:tcPr>
            <w:tcW w:w="1818" w:type="dxa"/>
          </w:tcPr>
          <w:p w:rsidR="00C507B9" w:rsidRDefault="00C507B9" w:rsidP="008B6004">
            <w:r>
              <w:t>Street Address</w:t>
            </w:r>
          </w:p>
        </w:tc>
        <w:tc>
          <w:tcPr>
            <w:tcW w:w="4464" w:type="dxa"/>
          </w:tcPr>
          <w:p w:rsidR="00C507B9" w:rsidRDefault="00C507B9" w:rsidP="008B6004"/>
        </w:tc>
        <w:tc>
          <w:tcPr>
            <w:tcW w:w="4014" w:type="dxa"/>
          </w:tcPr>
          <w:p w:rsidR="00C507B9" w:rsidRDefault="00C507B9" w:rsidP="008B6004"/>
        </w:tc>
      </w:tr>
      <w:tr w:rsidR="00C507B9" w:rsidTr="00A44F50">
        <w:trPr>
          <w:trHeight w:val="432"/>
        </w:trPr>
        <w:tc>
          <w:tcPr>
            <w:tcW w:w="1818" w:type="dxa"/>
          </w:tcPr>
          <w:p w:rsidR="00C507B9" w:rsidRDefault="00C507B9" w:rsidP="008B6004">
            <w:r>
              <w:t>City, State, Zip</w:t>
            </w:r>
          </w:p>
        </w:tc>
        <w:tc>
          <w:tcPr>
            <w:tcW w:w="4464" w:type="dxa"/>
          </w:tcPr>
          <w:p w:rsidR="00C507B9" w:rsidRDefault="00C507B9" w:rsidP="008B6004"/>
        </w:tc>
        <w:tc>
          <w:tcPr>
            <w:tcW w:w="4014" w:type="dxa"/>
          </w:tcPr>
          <w:p w:rsidR="00C507B9" w:rsidRDefault="00C507B9" w:rsidP="008B6004"/>
        </w:tc>
      </w:tr>
      <w:tr w:rsidR="00C507B9" w:rsidTr="00A44F50">
        <w:trPr>
          <w:trHeight w:val="432"/>
        </w:trPr>
        <w:tc>
          <w:tcPr>
            <w:tcW w:w="1818" w:type="dxa"/>
          </w:tcPr>
          <w:p w:rsidR="00C507B9" w:rsidRDefault="00C507B9" w:rsidP="008B6004">
            <w:r>
              <w:t>Email</w:t>
            </w:r>
          </w:p>
        </w:tc>
        <w:tc>
          <w:tcPr>
            <w:tcW w:w="4464" w:type="dxa"/>
          </w:tcPr>
          <w:p w:rsidR="00C507B9" w:rsidRDefault="00C507B9" w:rsidP="008B6004"/>
        </w:tc>
        <w:tc>
          <w:tcPr>
            <w:tcW w:w="4014" w:type="dxa"/>
          </w:tcPr>
          <w:p w:rsidR="00C507B9" w:rsidRDefault="00C507B9" w:rsidP="008B6004"/>
        </w:tc>
      </w:tr>
      <w:tr w:rsidR="00C507B9" w:rsidTr="00A44F50">
        <w:trPr>
          <w:trHeight w:val="432"/>
        </w:trPr>
        <w:tc>
          <w:tcPr>
            <w:tcW w:w="1818" w:type="dxa"/>
          </w:tcPr>
          <w:p w:rsidR="00C507B9" w:rsidRDefault="00C507B9" w:rsidP="008B6004">
            <w:r>
              <w:t>Phone</w:t>
            </w:r>
          </w:p>
        </w:tc>
        <w:tc>
          <w:tcPr>
            <w:tcW w:w="4464" w:type="dxa"/>
          </w:tcPr>
          <w:p w:rsidR="00C507B9" w:rsidRDefault="00C507B9" w:rsidP="008B6004"/>
        </w:tc>
        <w:tc>
          <w:tcPr>
            <w:tcW w:w="4014" w:type="dxa"/>
          </w:tcPr>
          <w:p w:rsidR="00C507B9" w:rsidRDefault="00C507B9" w:rsidP="008B6004"/>
        </w:tc>
      </w:tr>
      <w:tr w:rsidR="00C507B9" w:rsidTr="00A44F50">
        <w:trPr>
          <w:trHeight w:val="432"/>
        </w:trPr>
        <w:tc>
          <w:tcPr>
            <w:tcW w:w="1818" w:type="dxa"/>
          </w:tcPr>
          <w:p w:rsidR="00C507B9" w:rsidRDefault="00C507B9" w:rsidP="008B6004">
            <w:r>
              <w:t>SS#:</w:t>
            </w:r>
          </w:p>
        </w:tc>
        <w:tc>
          <w:tcPr>
            <w:tcW w:w="4464" w:type="dxa"/>
          </w:tcPr>
          <w:p w:rsidR="00C507B9" w:rsidRPr="00ED0D9F" w:rsidRDefault="00C507B9" w:rsidP="008B6004">
            <w:pPr>
              <w:rPr>
                <w:i/>
              </w:rPr>
            </w:pPr>
            <w:r w:rsidRPr="00ED0D9F">
              <w:rPr>
                <w:i/>
              </w:rPr>
              <w:t>Not applicable</w:t>
            </w:r>
          </w:p>
        </w:tc>
        <w:tc>
          <w:tcPr>
            <w:tcW w:w="4014" w:type="dxa"/>
          </w:tcPr>
          <w:p w:rsidR="00C507B9" w:rsidRDefault="00C507B9" w:rsidP="008B6004"/>
        </w:tc>
      </w:tr>
    </w:tbl>
    <w:p w:rsidR="00AF08E7" w:rsidRDefault="00AF08E7" w:rsidP="008B6004"/>
    <w:p w:rsidR="00C507B9" w:rsidRDefault="00C507B9" w:rsidP="008B6004"/>
    <w:p w:rsidR="00AF08E7" w:rsidRDefault="00C507B9" w:rsidP="00B74221">
      <w:pPr>
        <w:pStyle w:val="Heading1"/>
      </w:pPr>
      <w:r>
        <w:t>INFORMED CONS</w:t>
      </w:r>
      <w:r w:rsidR="00220565">
        <w:t>ENT OF PARENT OR LEGAL GUARDIAN</w:t>
      </w:r>
    </w:p>
    <w:p w:rsidR="00C507B9" w:rsidRDefault="00C507B9" w:rsidP="008B6004">
      <w:r>
        <w:t xml:space="preserve">As the custodian of the above mentioned Scout (a minor), I hereby appoint any registered leader of the Boy Scouts of America as my attorney-in-facts with power to authorize and consent to medical care and treatment for my minor child, to include admission to a hospital or presenting such minor child to any duly credentialed physician, dentist, or health care provider, for any medical or dental care and treatment, including necessary surgery recommended by such medical personnel; and such other medical treatments or care including, but not limited to, examination including x-rays, the administration of anesthesia, and to the use of drugs or medication as my attorney-in-facts may deem necessary or advisable for health, welfare, or well being of my child. Unless sooner revoked or terminated by me, this special power of attorney </w:t>
      </w:r>
      <w:r w:rsidRPr="008C38EC">
        <w:rPr>
          <w:highlight w:val="lightGray"/>
        </w:rPr>
        <w:t>shall become null and void one year after the date indicated at the end of this form</w:t>
      </w:r>
      <w:r>
        <w:t>.</w:t>
      </w:r>
    </w:p>
    <w:p w:rsidR="00C507B9" w:rsidRDefault="00C507B9" w:rsidP="008B6004"/>
    <w:p w:rsidR="00C5123D" w:rsidRDefault="00C5123D" w:rsidP="00C5123D">
      <w:r>
        <w:t>Parent signature: ______________________________________</w:t>
      </w:r>
      <w:r>
        <w:tab/>
      </w:r>
      <w:r>
        <w:tab/>
        <w:t>Date: ________________</w:t>
      </w:r>
    </w:p>
    <w:p w:rsidR="00BC13D6" w:rsidRDefault="00BC13D6" w:rsidP="008B6004"/>
    <w:p w:rsidR="003D53DE" w:rsidRDefault="003D53DE" w:rsidP="003D53DE">
      <w:pPr>
        <w:pStyle w:val="Heading1"/>
      </w:pPr>
      <w:r>
        <w:t>TALENT RELEASE AUTHORIZATION</w:t>
      </w:r>
    </w:p>
    <w:p w:rsidR="003D53DE" w:rsidRDefault="003D53DE" w:rsidP="003D53DE">
      <w:r>
        <w:t>I hereby assign and grant to Troop 49 Kingston the right and permission to use and publish the photographs, film, video, electronic representations, and sound recordings made of my Scout this date by the Boy Scouts of America, and I hereby release the Boy Scouts of America from any and all liability from such use and publication.</w:t>
      </w:r>
    </w:p>
    <w:p w:rsidR="003D53DE" w:rsidRDefault="003D53DE" w:rsidP="003D53DE"/>
    <w:p w:rsidR="003D53DE" w:rsidRDefault="003D53DE" w:rsidP="003D53DE">
      <w:r>
        <w:t>Parent signature: ______________________________________</w:t>
      </w:r>
      <w:r>
        <w:tab/>
      </w:r>
      <w:r>
        <w:tab/>
        <w:t>Date: ________________</w:t>
      </w:r>
    </w:p>
    <w:p w:rsidR="003D53DE" w:rsidRDefault="003D53DE" w:rsidP="003D53DE"/>
    <w:p w:rsidR="003D53DE" w:rsidRDefault="003D53DE" w:rsidP="003D53DE"/>
    <w:p w:rsidR="003D53DE" w:rsidRDefault="003D53DE" w:rsidP="003D53DE">
      <w:pPr>
        <w:pStyle w:val="Heading1"/>
      </w:pPr>
      <w:r>
        <w:t>ACKNOWLEDGEMENT AND AUTHORIZATION</w:t>
      </w:r>
    </w:p>
    <w:p w:rsidR="003D53DE" w:rsidRDefault="003D53DE" w:rsidP="003D53DE">
      <w:r>
        <w:t xml:space="preserve">In consideration of the benefits derived, and the fact that the organization of the Boy Scouts of America is an educational institution, membership in which is voluntary, and having full trust and confidence that every precaution will be taken to ensure the safety and wellbeing of my Scout on the activity named above, I agree to his/her participation and waive all claims against the leaders of this trip, officers, agents, and representatives of Boy Scouts of America, and its sponsors. In the event of an emergency, the registered Troop 49 leaders have my </w:t>
      </w:r>
      <w:r>
        <w:lastRenderedPageBreak/>
        <w:t>permission to obtain necessary medical treatment for my Scout at the nearest hospital or doctor at my e</w:t>
      </w:r>
      <w:r w:rsidR="005B022C">
        <w:t>xpense, or as restricted in this form</w:t>
      </w:r>
      <w:r>
        <w:t>.</w:t>
      </w:r>
      <w:r w:rsidR="00C87BCF">
        <w:t xml:space="preserve"> </w:t>
      </w:r>
      <w:r>
        <w:t>I certify that the above information is accurate and true, and I authorize my Scout to attend any and all events organized by Troop 49.</w:t>
      </w:r>
    </w:p>
    <w:p w:rsidR="003D53DE" w:rsidRDefault="003D53DE" w:rsidP="003D53DE"/>
    <w:p w:rsidR="003D53DE" w:rsidRDefault="003D53DE" w:rsidP="003D53DE">
      <w:r>
        <w:t>Parent signature: ______________________________________</w:t>
      </w:r>
      <w:r>
        <w:tab/>
      </w:r>
      <w:r>
        <w:tab/>
        <w:t>Date: ________________</w:t>
      </w:r>
    </w:p>
    <w:p w:rsidR="003D53DE" w:rsidRDefault="003D53DE" w:rsidP="003D53DE"/>
    <w:p w:rsidR="003D53DE" w:rsidRDefault="003D53DE" w:rsidP="003D53DE">
      <w:r>
        <w:t>Parent Print Name: ______________________________________</w:t>
      </w:r>
      <w:r>
        <w:tab/>
      </w:r>
    </w:p>
    <w:p w:rsidR="003D53DE" w:rsidRDefault="003D53DE" w:rsidP="008B6004"/>
    <w:p w:rsidR="00C87BCF" w:rsidRDefault="00C87BCF" w:rsidP="008B6004"/>
    <w:p w:rsidR="003D53DE" w:rsidRDefault="001E39C6" w:rsidP="001E39C6">
      <w:pPr>
        <w:pBdr>
          <w:top w:val="single" w:sz="4" w:space="1" w:color="auto"/>
          <w:left w:val="single" w:sz="4" w:space="4" w:color="auto"/>
          <w:bottom w:val="single" w:sz="4" w:space="1" w:color="auto"/>
          <w:right w:val="single" w:sz="4" w:space="4" w:color="auto"/>
        </w:pBdr>
      </w:pPr>
      <w:r w:rsidRPr="001E39C6">
        <w:rPr>
          <w:i/>
        </w:rPr>
        <w:t>Restrictions, if any</w:t>
      </w:r>
      <w:r>
        <w:t>:</w:t>
      </w:r>
    </w:p>
    <w:p w:rsidR="001E39C6" w:rsidRDefault="001E39C6" w:rsidP="001E39C6">
      <w:pPr>
        <w:pBdr>
          <w:top w:val="single" w:sz="4" w:space="1" w:color="auto"/>
          <w:left w:val="single" w:sz="4" w:space="4" w:color="auto"/>
          <w:bottom w:val="single" w:sz="4" w:space="1" w:color="auto"/>
          <w:right w:val="single" w:sz="4" w:space="4" w:color="auto"/>
        </w:pBdr>
      </w:pPr>
    </w:p>
    <w:p w:rsidR="001E39C6" w:rsidRDefault="001E39C6" w:rsidP="008B6004"/>
    <w:p w:rsidR="001E39C6" w:rsidRDefault="001E39C6" w:rsidP="008B6004"/>
    <w:p w:rsidR="00C507B9" w:rsidRPr="00220565" w:rsidRDefault="00C507B9" w:rsidP="008B6004">
      <w:pPr>
        <w:rPr>
          <w:b/>
          <w:i/>
        </w:rPr>
      </w:pPr>
      <w:r w:rsidRPr="00220565">
        <w:rPr>
          <w:b/>
          <w:i/>
        </w:rPr>
        <w:t>Please complete the following information for your Scout:</w:t>
      </w:r>
    </w:p>
    <w:p w:rsidR="00C507B9" w:rsidRDefault="00C507B9" w:rsidP="008B6004"/>
    <w:tbl>
      <w:tblPr>
        <w:tblStyle w:val="TableGrid"/>
        <w:tblW w:w="0" w:type="auto"/>
        <w:tblLook w:val="04A0"/>
      </w:tblPr>
      <w:tblGrid>
        <w:gridCol w:w="2268"/>
        <w:gridCol w:w="4014"/>
        <w:gridCol w:w="4014"/>
      </w:tblGrid>
      <w:tr w:rsidR="00C507B9" w:rsidTr="004C364A">
        <w:trPr>
          <w:trHeight w:val="216"/>
        </w:trPr>
        <w:tc>
          <w:tcPr>
            <w:tcW w:w="2268" w:type="dxa"/>
          </w:tcPr>
          <w:p w:rsidR="00C507B9" w:rsidRDefault="00C507B9" w:rsidP="009F24E3"/>
        </w:tc>
        <w:tc>
          <w:tcPr>
            <w:tcW w:w="4014" w:type="dxa"/>
          </w:tcPr>
          <w:p w:rsidR="00C507B9" w:rsidRPr="00220565" w:rsidRDefault="00C507B9" w:rsidP="009F24E3">
            <w:pPr>
              <w:rPr>
                <w:b/>
              </w:rPr>
            </w:pPr>
            <w:r w:rsidRPr="00220565">
              <w:rPr>
                <w:b/>
              </w:rPr>
              <w:t>PRIMARY CARE PHYSICIAN</w:t>
            </w:r>
          </w:p>
        </w:tc>
        <w:tc>
          <w:tcPr>
            <w:tcW w:w="4014" w:type="dxa"/>
          </w:tcPr>
          <w:p w:rsidR="00C507B9" w:rsidRPr="00220565" w:rsidRDefault="00C507B9" w:rsidP="009F24E3">
            <w:pPr>
              <w:rPr>
                <w:b/>
              </w:rPr>
            </w:pPr>
            <w:r w:rsidRPr="00220565">
              <w:rPr>
                <w:b/>
              </w:rPr>
              <w:t>DENTIST</w:t>
            </w:r>
          </w:p>
        </w:tc>
      </w:tr>
      <w:tr w:rsidR="00C507B9" w:rsidTr="004C364A">
        <w:trPr>
          <w:trHeight w:val="360"/>
        </w:trPr>
        <w:tc>
          <w:tcPr>
            <w:tcW w:w="2268" w:type="dxa"/>
          </w:tcPr>
          <w:p w:rsidR="00C507B9" w:rsidRDefault="00C507B9" w:rsidP="00C507B9">
            <w:r>
              <w:t>Name (First, Last)</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C507B9">
            <w:r>
              <w:t xml:space="preserve">Office Street Address </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City, State, Zip</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Phone</w:t>
            </w:r>
          </w:p>
        </w:tc>
        <w:tc>
          <w:tcPr>
            <w:tcW w:w="4014" w:type="dxa"/>
          </w:tcPr>
          <w:p w:rsidR="00C507B9" w:rsidRDefault="00C507B9" w:rsidP="009F24E3"/>
        </w:tc>
        <w:tc>
          <w:tcPr>
            <w:tcW w:w="4014" w:type="dxa"/>
          </w:tcPr>
          <w:p w:rsidR="00C507B9" w:rsidRDefault="00C507B9" w:rsidP="009F24E3"/>
        </w:tc>
      </w:tr>
    </w:tbl>
    <w:p w:rsidR="00C507B9" w:rsidRDefault="00C507B9" w:rsidP="008B6004"/>
    <w:p w:rsidR="00C507B9" w:rsidRDefault="00C507B9" w:rsidP="008B6004"/>
    <w:tbl>
      <w:tblPr>
        <w:tblStyle w:val="TableGrid"/>
        <w:tblW w:w="0" w:type="auto"/>
        <w:tblLook w:val="04A0"/>
      </w:tblPr>
      <w:tblGrid>
        <w:gridCol w:w="2268"/>
        <w:gridCol w:w="4014"/>
        <w:gridCol w:w="4014"/>
      </w:tblGrid>
      <w:tr w:rsidR="00C507B9" w:rsidTr="004C364A">
        <w:trPr>
          <w:trHeight w:val="216"/>
        </w:trPr>
        <w:tc>
          <w:tcPr>
            <w:tcW w:w="2268" w:type="dxa"/>
          </w:tcPr>
          <w:p w:rsidR="00C507B9" w:rsidRDefault="00C507B9" w:rsidP="009F24E3"/>
        </w:tc>
        <w:tc>
          <w:tcPr>
            <w:tcW w:w="4014" w:type="dxa"/>
          </w:tcPr>
          <w:p w:rsidR="00C507B9" w:rsidRPr="00220565" w:rsidRDefault="00C507B9" w:rsidP="009F24E3">
            <w:pPr>
              <w:rPr>
                <w:b/>
              </w:rPr>
            </w:pPr>
            <w:r w:rsidRPr="00220565">
              <w:rPr>
                <w:b/>
              </w:rPr>
              <w:t>HEALTH INSURANCE</w:t>
            </w:r>
          </w:p>
        </w:tc>
        <w:tc>
          <w:tcPr>
            <w:tcW w:w="4014" w:type="dxa"/>
          </w:tcPr>
          <w:p w:rsidR="00C507B9" w:rsidRPr="00220565" w:rsidRDefault="00C507B9" w:rsidP="009F24E3">
            <w:pPr>
              <w:rPr>
                <w:b/>
              </w:rPr>
            </w:pPr>
            <w:r w:rsidRPr="00220565">
              <w:rPr>
                <w:b/>
              </w:rPr>
              <w:t>DENTAL INSURANCE</w:t>
            </w:r>
          </w:p>
        </w:tc>
      </w:tr>
      <w:tr w:rsidR="00C507B9" w:rsidTr="004C364A">
        <w:trPr>
          <w:trHeight w:val="360"/>
        </w:trPr>
        <w:tc>
          <w:tcPr>
            <w:tcW w:w="2268" w:type="dxa"/>
          </w:tcPr>
          <w:p w:rsidR="00C507B9" w:rsidRDefault="00C507B9" w:rsidP="009F24E3">
            <w:r>
              <w:t>Name of Provider</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Name of Insured (“subscriber”)</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Relation to Scout</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Policy #</w:t>
            </w:r>
          </w:p>
        </w:tc>
        <w:tc>
          <w:tcPr>
            <w:tcW w:w="4014" w:type="dxa"/>
          </w:tcPr>
          <w:p w:rsidR="00C507B9" w:rsidRDefault="00C507B9" w:rsidP="009F24E3"/>
        </w:tc>
        <w:tc>
          <w:tcPr>
            <w:tcW w:w="4014" w:type="dxa"/>
          </w:tcPr>
          <w:p w:rsidR="00C507B9" w:rsidRDefault="00C507B9" w:rsidP="009F24E3"/>
        </w:tc>
      </w:tr>
      <w:tr w:rsidR="00C507B9" w:rsidTr="004C364A">
        <w:trPr>
          <w:trHeight w:val="360"/>
        </w:trPr>
        <w:tc>
          <w:tcPr>
            <w:tcW w:w="2268" w:type="dxa"/>
          </w:tcPr>
          <w:p w:rsidR="00C507B9" w:rsidRDefault="00C507B9" w:rsidP="009F24E3">
            <w:r>
              <w:t>Group #</w:t>
            </w:r>
          </w:p>
        </w:tc>
        <w:tc>
          <w:tcPr>
            <w:tcW w:w="4014" w:type="dxa"/>
          </w:tcPr>
          <w:p w:rsidR="00C507B9" w:rsidRDefault="00C507B9" w:rsidP="009F24E3"/>
        </w:tc>
        <w:tc>
          <w:tcPr>
            <w:tcW w:w="4014" w:type="dxa"/>
          </w:tcPr>
          <w:p w:rsidR="00C507B9" w:rsidRDefault="00C507B9" w:rsidP="009F24E3"/>
        </w:tc>
      </w:tr>
    </w:tbl>
    <w:p w:rsidR="00C507B9" w:rsidRDefault="00C507B9" w:rsidP="008B6004"/>
    <w:p w:rsidR="00EA6B08" w:rsidRDefault="00EA6B08" w:rsidP="00EA6B08"/>
    <w:p w:rsidR="00EA6B08" w:rsidRDefault="00EA6B08" w:rsidP="00EA6B08">
      <w:pPr>
        <w:pStyle w:val="Heading1"/>
      </w:pPr>
      <w:r>
        <w:t>VEHICLE INFORMATION</w:t>
      </w:r>
    </w:p>
    <w:p w:rsidR="00EA6B08" w:rsidRDefault="00EA6B08" w:rsidP="00EA6B08">
      <w:r>
        <w:t>When Troop 49 goes to an event located out of Council territory the Troop is required to file a Tour Permit. Any vehicle that might be involved in an event must conform to the B</w:t>
      </w:r>
      <w:r w:rsidR="00E31E88">
        <w:t xml:space="preserve">SA Insurance Policy guidelines. </w:t>
      </w:r>
      <w:r>
        <w:t>The easiest method is to collect all vehicle information in a protected central location. Please provide your vehicle information below. If not included, the permission slip will be considered incomplete.</w:t>
      </w:r>
    </w:p>
    <w:p w:rsidR="00EA6B08" w:rsidRDefault="00EA6B08" w:rsidP="00EA6B08"/>
    <w:tbl>
      <w:tblPr>
        <w:tblStyle w:val="TableGrid"/>
        <w:tblW w:w="0" w:type="auto"/>
        <w:tblLook w:val="04A0"/>
      </w:tblPr>
      <w:tblGrid>
        <w:gridCol w:w="3058"/>
        <w:gridCol w:w="3619"/>
        <w:gridCol w:w="3619"/>
      </w:tblGrid>
      <w:tr w:rsidR="00EA6B08" w:rsidTr="009F24E3">
        <w:trPr>
          <w:trHeight w:val="302"/>
        </w:trPr>
        <w:tc>
          <w:tcPr>
            <w:tcW w:w="3058" w:type="dxa"/>
          </w:tcPr>
          <w:p w:rsidR="00EA6B08" w:rsidRDefault="00EA6B08" w:rsidP="009F24E3"/>
        </w:tc>
        <w:tc>
          <w:tcPr>
            <w:tcW w:w="3619" w:type="dxa"/>
          </w:tcPr>
          <w:p w:rsidR="00EA6B08" w:rsidRPr="00220565" w:rsidRDefault="00EA6B08" w:rsidP="009F24E3">
            <w:pPr>
              <w:rPr>
                <w:b/>
              </w:rPr>
            </w:pPr>
            <w:r w:rsidRPr="00220565">
              <w:rPr>
                <w:b/>
              </w:rPr>
              <w:t>VEHICLE</w:t>
            </w:r>
          </w:p>
        </w:tc>
        <w:tc>
          <w:tcPr>
            <w:tcW w:w="3619" w:type="dxa"/>
          </w:tcPr>
          <w:p w:rsidR="00EA6B08" w:rsidRPr="00220565" w:rsidRDefault="00A32AAD" w:rsidP="00A32AAD">
            <w:pPr>
              <w:rPr>
                <w:b/>
              </w:rPr>
            </w:pPr>
            <w:r>
              <w:rPr>
                <w:b/>
              </w:rPr>
              <w:t>ADDITIONAL VEHICLE (</w:t>
            </w:r>
            <w:r w:rsidR="00EA6B08" w:rsidRPr="00220565">
              <w:rPr>
                <w:b/>
              </w:rPr>
              <w:t>OPTIONAL</w:t>
            </w:r>
            <w:r>
              <w:rPr>
                <w:b/>
              </w:rPr>
              <w:t>)</w:t>
            </w:r>
          </w:p>
        </w:tc>
      </w:tr>
      <w:tr w:rsidR="00EA6B08" w:rsidTr="009F24E3">
        <w:trPr>
          <w:trHeight w:val="302"/>
        </w:trPr>
        <w:tc>
          <w:tcPr>
            <w:tcW w:w="3058" w:type="dxa"/>
          </w:tcPr>
          <w:p w:rsidR="00EA6B08" w:rsidRDefault="00EA6B08" w:rsidP="009F24E3">
            <w:r>
              <w:t>Make</w:t>
            </w:r>
          </w:p>
        </w:tc>
        <w:tc>
          <w:tcPr>
            <w:tcW w:w="3619" w:type="dxa"/>
          </w:tcPr>
          <w:p w:rsidR="00EA6B08" w:rsidRDefault="00EA6B08" w:rsidP="009F24E3"/>
        </w:tc>
        <w:tc>
          <w:tcPr>
            <w:tcW w:w="3619" w:type="dxa"/>
          </w:tcPr>
          <w:p w:rsidR="00EA6B08" w:rsidRDefault="00EA6B08" w:rsidP="009F24E3"/>
        </w:tc>
      </w:tr>
      <w:tr w:rsidR="00EA6B08" w:rsidTr="009F24E3">
        <w:trPr>
          <w:trHeight w:val="302"/>
        </w:trPr>
        <w:tc>
          <w:tcPr>
            <w:tcW w:w="3058" w:type="dxa"/>
          </w:tcPr>
          <w:p w:rsidR="00EA6B08" w:rsidRDefault="00EA6B08" w:rsidP="009F24E3">
            <w:r>
              <w:t>Model</w:t>
            </w:r>
          </w:p>
        </w:tc>
        <w:tc>
          <w:tcPr>
            <w:tcW w:w="3619" w:type="dxa"/>
          </w:tcPr>
          <w:p w:rsidR="00EA6B08" w:rsidRDefault="00EA6B08" w:rsidP="009F24E3"/>
        </w:tc>
        <w:tc>
          <w:tcPr>
            <w:tcW w:w="3619" w:type="dxa"/>
          </w:tcPr>
          <w:p w:rsidR="00EA6B08" w:rsidRDefault="00EA6B08" w:rsidP="009F24E3"/>
        </w:tc>
      </w:tr>
      <w:tr w:rsidR="00EA6B08" w:rsidTr="009F24E3">
        <w:trPr>
          <w:trHeight w:val="302"/>
        </w:trPr>
        <w:tc>
          <w:tcPr>
            <w:tcW w:w="3058" w:type="dxa"/>
          </w:tcPr>
          <w:p w:rsidR="00EA6B08" w:rsidRDefault="00EA6B08" w:rsidP="009F24E3">
            <w:r>
              <w:t>Year</w:t>
            </w:r>
          </w:p>
        </w:tc>
        <w:tc>
          <w:tcPr>
            <w:tcW w:w="3619" w:type="dxa"/>
          </w:tcPr>
          <w:p w:rsidR="00EA6B08" w:rsidRDefault="00EA6B08" w:rsidP="009F24E3"/>
        </w:tc>
        <w:tc>
          <w:tcPr>
            <w:tcW w:w="3619" w:type="dxa"/>
          </w:tcPr>
          <w:p w:rsidR="00EA6B08" w:rsidRDefault="00EA6B08" w:rsidP="009F24E3"/>
        </w:tc>
      </w:tr>
      <w:tr w:rsidR="00EA6B08" w:rsidTr="009F24E3">
        <w:trPr>
          <w:trHeight w:val="302"/>
        </w:trPr>
        <w:tc>
          <w:tcPr>
            <w:tcW w:w="3058" w:type="dxa"/>
          </w:tcPr>
          <w:p w:rsidR="00EA6B08" w:rsidRDefault="00EA6B08" w:rsidP="009F24E3">
            <w:r>
              <w:t>License Plate #</w:t>
            </w:r>
          </w:p>
        </w:tc>
        <w:tc>
          <w:tcPr>
            <w:tcW w:w="3619" w:type="dxa"/>
          </w:tcPr>
          <w:p w:rsidR="00EA6B08" w:rsidRDefault="00EA6B08" w:rsidP="009F24E3"/>
        </w:tc>
        <w:tc>
          <w:tcPr>
            <w:tcW w:w="3619" w:type="dxa"/>
          </w:tcPr>
          <w:p w:rsidR="00EA6B08" w:rsidRDefault="00EA6B08" w:rsidP="009F24E3"/>
        </w:tc>
      </w:tr>
    </w:tbl>
    <w:p w:rsidR="00EA6B08" w:rsidRDefault="00EA6B08" w:rsidP="00EA6B08"/>
    <w:p w:rsidR="00AB2F98" w:rsidRDefault="00AB2F98" w:rsidP="00AB2F98"/>
    <w:p w:rsidR="00AB2F98" w:rsidRDefault="00AB2F98" w:rsidP="008B6004"/>
    <w:sectPr w:rsidR="00AB2F98" w:rsidSect="00AC4EB2">
      <w:footerReference w:type="default" r:id="rId9"/>
      <w:pgSz w:w="12240" w:h="15840"/>
      <w:pgMar w:top="864" w:right="1080" w:bottom="864" w:left="108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32A" w:rsidRDefault="00A0732A" w:rsidP="00CB5CBA">
      <w:r>
        <w:separator/>
      </w:r>
    </w:p>
  </w:endnote>
  <w:endnote w:type="continuationSeparator" w:id="0">
    <w:p w:rsidR="00A0732A" w:rsidRDefault="00A0732A" w:rsidP="00CB5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28" w:rsidRDefault="00590E28" w:rsidP="00590E28">
    <w:r>
      <w:t xml:space="preserve">Troop 49 – </w:t>
    </w:r>
    <w:r w:rsidR="009B385C">
      <w:t>Annual Permission Slip</w:t>
    </w:r>
    <w:r>
      <w:tab/>
    </w:r>
    <w:r>
      <w:tab/>
    </w:r>
    <w:r>
      <w:tab/>
    </w:r>
    <w:r>
      <w:tab/>
    </w:r>
    <w:r>
      <w:tab/>
    </w:r>
    <w:r>
      <w:tab/>
    </w:r>
    <w:r>
      <w:tab/>
    </w:r>
    <w:r>
      <w:tab/>
      <w:t xml:space="preserve">Page </w:t>
    </w:r>
    <w:fldSimple w:instr=" PAGE  \* Arabic  \* MERGEFORMAT ">
      <w:r w:rsidR="008C38EC">
        <w:rPr>
          <w:noProof/>
        </w:rPr>
        <w:t>1</w:t>
      </w:r>
    </w:fldSimple>
    <w:r>
      <w:t xml:space="preserve"> of </w:t>
    </w:r>
    <w:fldSimple w:instr=" NUMPAGES   \* MERGEFORMAT ">
      <w:r w:rsidR="008C38E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32A" w:rsidRDefault="00A0732A" w:rsidP="00CB5CBA">
      <w:r>
        <w:separator/>
      </w:r>
    </w:p>
  </w:footnote>
  <w:footnote w:type="continuationSeparator" w:id="0">
    <w:p w:rsidR="00A0732A" w:rsidRDefault="00A0732A" w:rsidP="00CB5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002E"/>
    <w:multiLevelType w:val="hybridMultilevel"/>
    <w:tmpl w:val="2BFE073A"/>
    <w:lvl w:ilvl="0" w:tplc="CF987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83BE0"/>
    <w:multiLevelType w:val="hybridMultilevel"/>
    <w:tmpl w:val="9DB4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D37AF"/>
    <w:multiLevelType w:val="hybridMultilevel"/>
    <w:tmpl w:val="C6E27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F14F99"/>
    <w:multiLevelType w:val="hybridMultilevel"/>
    <w:tmpl w:val="BEF66868"/>
    <w:lvl w:ilvl="0" w:tplc="CF987E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10F38DC"/>
    <w:multiLevelType w:val="hybridMultilevel"/>
    <w:tmpl w:val="FBF22A44"/>
    <w:lvl w:ilvl="0" w:tplc="CF987E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00211"/>
    <w:multiLevelType w:val="hybridMultilevel"/>
    <w:tmpl w:val="DDA4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F7D6A"/>
    <w:multiLevelType w:val="hybridMultilevel"/>
    <w:tmpl w:val="4164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C6E2C"/>
    <w:multiLevelType w:val="hybridMultilevel"/>
    <w:tmpl w:val="A9C8F7D4"/>
    <w:lvl w:ilvl="0" w:tplc="CF987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3107A"/>
    <w:multiLevelType w:val="hybridMultilevel"/>
    <w:tmpl w:val="75248616"/>
    <w:lvl w:ilvl="0" w:tplc="CF987E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746B19"/>
    <w:multiLevelType w:val="hybridMultilevel"/>
    <w:tmpl w:val="B44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9655A3"/>
    <w:multiLevelType w:val="hybridMultilevel"/>
    <w:tmpl w:val="18EA3A14"/>
    <w:lvl w:ilvl="0" w:tplc="CF987E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D83917"/>
    <w:multiLevelType w:val="hybridMultilevel"/>
    <w:tmpl w:val="C53E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7A499D"/>
    <w:multiLevelType w:val="hybridMultilevel"/>
    <w:tmpl w:val="865A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1"/>
  </w:num>
  <w:num w:numId="5">
    <w:abstractNumId w:val="9"/>
  </w:num>
  <w:num w:numId="6">
    <w:abstractNumId w:val="11"/>
  </w:num>
  <w:num w:numId="7">
    <w:abstractNumId w:val="2"/>
  </w:num>
  <w:num w:numId="8">
    <w:abstractNumId w:val="4"/>
  </w:num>
  <w:num w:numId="9">
    <w:abstractNumId w:val="0"/>
  </w:num>
  <w:num w:numId="10">
    <w:abstractNumId w:val="10"/>
  </w:num>
  <w:num w:numId="11">
    <w:abstractNumId w:val="3"/>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2FCD"/>
    <w:rsid w:val="00002C11"/>
    <w:rsid w:val="00004C67"/>
    <w:rsid w:val="00013389"/>
    <w:rsid w:val="00013439"/>
    <w:rsid w:val="00017004"/>
    <w:rsid w:val="0001713E"/>
    <w:rsid w:val="00035852"/>
    <w:rsid w:val="00042F01"/>
    <w:rsid w:val="000464B3"/>
    <w:rsid w:val="00050A66"/>
    <w:rsid w:val="00052AC3"/>
    <w:rsid w:val="000809C3"/>
    <w:rsid w:val="00081BAB"/>
    <w:rsid w:val="000944E5"/>
    <w:rsid w:val="000B71BF"/>
    <w:rsid w:val="000C3D34"/>
    <w:rsid w:val="000D1F9D"/>
    <w:rsid w:val="000E5919"/>
    <w:rsid w:val="000E71E9"/>
    <w:rsid w:val="001034A0"/>
    <w:rsid w:val="0010371A"/>
    <w:rsid w:val="00117563"/>
    <w:rsid w:val="00132BE4"/>
    <w:rsid w:val="00135399"/>
    <w:rsid w:val="00135A3A"/>
    <w:rsid w:val="00152403"/>
    <w:rsid w:val="0016558E"/>
    <w:rsid w:val="001668A6"/>
    <w:rsid w:val="00176ECE"/>
    <w:rsid w:val="00180034"/>
    <w:rsid w:val="001A6017"/>
    <w:rsid w:val="001A6090"/>
    <w:rsid w:val="001E39C6"/>
    <w:rsid w:val="001F604F"/>
    <w:rsid w:val="00207169"/>
    <w:rsid w:val="00214DCF"/>
    <w:rsid w:val="00220565"/>
    <w:rsid w:val="00227ECC"/>
    <w:rsid w:val="00227F80"/>
    <w:rsid w:val="0023545D"/>
    <w:rsid w:val="002451E5"/>
    <w:rsid w:val="002512D7"/>
    <w:rsid w:val="0025556E"/>
    <w:rsid w:val="0025599A"/>
    <w:rsid w:val="002B10DE"/>
    <w:rsid w:val="002B34F9"/>
    <w:rsid w:val="002E3019"/>
    <w:rsid w:val="002F7317"/>
    <w:rsid w:val="00303FC6"/>
    <w:rsid w:val="00311997"/>
    <w:rsid w:val="00312131"/>
    <w:rsid w:val="00324663"/>
    <w:rsid w:val="0034722F"/>
    <w:rsid w:val="0035001C"/>
    <w:rsid w:val="00352453"/>
    <w:rsid w:val="003558C4"/>
    <w:rsid w:val="0036152A"/>
    <w:rsid w:val="00381098"/>
    <w:rsid w:val="00385CD7"/>
    <w:rsid w:val="003877C5"/>
    <w:rsid w:val="00395F27"/>
    <w:rsid w:val="00397E37"/>
    <w:rsid w:val="003B1C43"/>
    <w:rsid w:val="003D3BCE"/>
    <w:rsid w:val="003D53DE"/>
    <w:rsid w:val="00463A56"/>
    <w:rsid w:val="004679F7"/>
    <w:rsid w:val="004701FE"/>
    <w:rsid w:val="00471293"/>
    <w:rsid w:val="0048278B"/>
    <w:rsid w:val="004851F6"/>
    <w:rsid w:val="004B5B52"/>
    <w:rsid w:val="004C364A"/>
    <w:rsid w:val="004D02E8"/>
    <w:rsid w:val="004D50E5"/>
    <w:rsid w:val="004F7231"/>
    <w:rsid w:val="0050693B"/>
    <w:rsid w:val="00511A67"/>
    <w:rsid w:val="00513CDF"/>
    <w:rsid w:val="005149E5"/>
    <w:rsid w:val="00516190"/>
    <w:rsid w:val="005361C0"/>
    <w:rsid w:val="00542BB0"/>
    <w:rsid w:val="005439C0"/>
    <w:rsid w:val="00543A55"/>
    <w:rsid w:val="00554D39"/>
    <w:rsid w:val="00564C2C"/>
    <w:rsid w:val="005730EF"/>
    <w:rsid w:val="005736A8"/>
    <w:rsid w:val="00574731"/>
    <w:rsid w:val="005769CD"/>
    <w:rsid w:val="00584F3D"/>
    <w:rsid w:val="00590E28"/>
    <w:rsid w:val="005B022C"/>
    <w:rsid w:val="005C6773"/>
    <w:rsid w:val="005C70D1"/>
    <w:rsid w:val="005D2A92"/>
    <w:rsid w:val="005E6B12"/>
    <w:rsid w:val="00600579"/>
    <w:rsid w:val="0061714E"/>
    <w:rsid w:val="00637BB5"/>
    <w:rsid w:val="00652C53"/>
    <w:rsid w:val="00675172"/>
    <w:rsid w:val="006864EC"/>
    <w:rsid w:val="00690372"/>
    <w:rsid w:val="00694EDF"/>
    <w:rsid w:val="006A2C23"/>
    <w:rsid w:val="006A4EA3"/>
    <w:rsid w:val="006C16A4"/>
    <w:rsid w:val="006C2259"/>
    <w:rsid w:val="006E3842"/>
    <w:rsid w:val="006F28BE"/>
    <w:rsid w:val="006F7280"/>
    <w:rsid w:val="007005A0"/>
    <w:rsid w:val="00713C6C"/>
    <w:rsid w:val="007301E5"/>
    <w:rsid w:val="00732769"/>
    <w:rsid w:val="007404D8"/>
    <w:rsid w:val="007435AE"/>
    <w:rsid w:val="00795A7B"/>
    <w:rsid w:val="007B01F1"/>
    <w:rsid w:val="007B16B9"/>
    <w:rsid w:val="007B6C61"/>
    <w:rsid w:val="007E2880"/>
    <w:rsid w:val="0082159D"/>
    <w:rsid w:val="00831FF4"/>
    <w:rsid w:val="0083412B"/>
    <w:rsid w:val="00855FE0"/>
    <w:rsid w:val="00861159"/>
    <w:rsid w:val="0086288F"/>
    <w:rsid w:val="00866122"/>
    <w:rsid w:val="00884E73"/>
    <w:rsid w:val="00891E24"/>
    <w:rsid w:val="008B2918"/>
    <w:rsid w:val="008B2E9A"/>
    <w:rsid w:val="008B6004"/>
    <w:rsid w:val="008C38EC"/>
    <w:rsid w:val="008C419C"/>
    <w:rsid w:val="008C601B"/>
    <w:rsid w:val="008C63F1"/>
    <w:rsid w:val="008E0C55"/>
    <w:rsid w:val="008E735F"/>
    <w:rsid w:val="008E7A79"/>
    <w:rsid w:val="008F2FCD"/>
    <w:rsid w:val="008F4FFE"/>
    <w:rsid w:val="008F6916"/>
    <w:rsid w:val="00902485"/>
    <w:rsid w:val="00913830"/>
    <w:rsid w:val="00932973"/>
    <w:rsid w:val="00932E68"/>
    <w:rsid w:val="00932E6F"/>
    <w:rsid w:val="00937B32"/>
    <w:rsid w:val="0094482D"/>
    <w:rsid w:val="0094545B"/>
    <w:rsid w:val="00945900"/>
    <w:rsid w:val="009471B7"/>
    <w:rsid w:val="00961D31"/>
    <w:rsid w:val="009735E6"/>
    <w:rsid w:val="0097502E"/>
    <w:rsid w:val="00975368"/>
    <w:rsid w:val="00980AF9"/>
    <w:rsid w:val="00987B92"/>
    <w:rsid w:val="009A1F89"/>
    <w:rsid w:val="009A2FBD"/>
    <w:rsid w:val="009B385C"/>
    <w:rsid w:val="009C4E12"/>
    <w:rsid w:val="009C76B2"/>
    <w:rsid w:val="009E461D"/>
    <w:rsid w:val="009F3A5E"/>
    <w:rsid w:val="00A0732A"/>
    <w:rsid w:val="00A32AAD"/>
    <w:rsid w:val="00A44F50"/>
    <w:rsid w:val="00A46805"/>
    <w:rsid w:val="00A519DB"/>
    <w:rsid w:val="00A70C2D"/>
    <w:rsid w:val="00A733BD"/>
    <w:rsid w:val="00A740B5"/>
    <w:rsid w:val="00AA4B02"/>
    <w:rsid w:val="00AB0AAA"/>
    <w:rsid w:val="00AB2F98"/>
    <w:rsid w:val="00AC4EB2"/>
    <w:rsid w:val="00AC6BB0"/>
    <w:rsid w:val="00AD349E"/>
    <w:rsid w:val="00AD4CF7"/>
    <w:rsid w:val="00AD782D"/>
    <w:rsid w:val="00AF08E7"/>
    <w:rsid w:val="00AF31B5"/>
    <w:rsid w:val="00AF5CF7"/>
    <w:rsid w:val="00B07B49"/>
    <w:rsid w:val="00B16437"/>
    <w:rsid w:val="00B33E99"/>
    <w:rsid w:val="00B40ECF"/>
    <w:rsid w:val="00B74221"/>
    <w:rsid w:val="00B758D2"/>
    <w:rsid w:val="00B76589"/>
    <w:rsid w:val="00B767CF"/>
    <w:rsid w:val="00B845BE"/>
    <w:rsid w:val="00BA3052"/>
    <w:rsid w:val="00BB772B"/>
    <w:rsid w:val="00BC13D6"/>
    <w:rsid w:val="00BC22E9"/>
    <w:rsid w:val="00BD570F"/>
    <w:rsid w:val="00BD5E8D"/>
    <w:rsid w:val="00BD62B4"/>
    <w:rsid w:val="00BE01B5"/>
    <w:rsid w:val="00BE05EA"/>
    <w:rsid w:val="00C14988"/>
    <w:rsid w:val="00C16730"/>
    <w:rsid w:val="00C234B7"/>
    <w:rsid w:val="00C436A2"/>
    <w:rsid w:val="00C4628B"/>
    <w:rsid w:val="00C507B9"/>
    <w:rsid w:val="00C5123D"/>
    <w:rsid w:val="00C57599"/>
    <w:rsid w:val="00C61319"/>
    <w:rsid w:val="00C65FA1"/>
    <w:rsid w:val="00C811E8"/>
    <w:rsid w:val="00C85D3B"/>
    <w:rsid w:val="00C87B6A"/>
    <w:rsid w:val="00C87BCF"/>
    <w:rsid w:val="00C918E8"/>
    <w:rsid w:val="00C94445"/>
    <w:rsid w:val="00C97690"/>
    <w:rsid w:val="00CB5CBA"/>
    <w:rsid w:val="00CB7CDA"/>
    <w:rsid w:val="00CD6362"/>
    <w:rsid w:val="00CE0338"/>
    <w:rsid w:val="00CE3CCB"/>
    <w:rsid w:val="00D11B67"/>
    <w:rsid w:val="00D13C01"/>
    <w:rsid w:val="00D326B7"/>
    <w:rsid w:val="00D41945"/>
    <w:rsid w:val="00D50A73"/>
    <w:rsid w:val="00D5400B"/>
    <w:rsid w:val="00D82C9F"/>
    <w:rsid w:val="00D85A6F"/>
    <w:rsid w:val="00D925D6"/>
    <w:rsid w:val="00D94DC8"/>
    <w:rsid w:val="00D97AA5"/>
    <w:rsid w:val="00DD1664"/>
    <w:rsid w:val="00DD469C"/>
    <w:rsid w:val="00DE7089"/>
    <w:rsid w:val="00DE70ED"/>
    <w:rsid w:val="00DF05F3"/>
    <w:rsid w:val="00DF1C55"/>
    <w:rsid w:val="00DF6E1E"/>
    <w:rsid w:val="00E02EC3"/>
    <w:rsid w:val="00E058D3"/>
    <w:rsid w:val="00E1131D"/>
    <w:rsid w:val="00E16800"/>
    <w:rsid w:val="00E22BC4"/>
    <w:rsid w:val="00E31974"/>
    <w:rsid w:val="00E31E88"/>
    <w:rsid w:val="00E326C3"/>
    <w:rsid w:val="00E76C55"/>
    <w:rsid w:val="00E80773"/>
    <w:rsid w:val="00E90953"/>
    <w:rsid w:val="00EA6B08"/>
    <w:rsid w:val="00EB174A"/>
    <w:rsid w:val="00EB31C6"/>
    <w:rsid w:val="00EB35A2"/>
    <w:rsid w:val="00EB6839"/>
    <w:rsid w:val="00EC0D41"/>
    <w:rsid w:val="00ED0D9F"/>
    <w:rsid w:val="00EE35CB"/>
    <w:rsid w:val="00EE67E0"/>
    <w:rsid w:val="00F14688"/>
    <w:rsid w:val="00F30B3D"/>
    <w:rsid w:val="00F347EA"/>
    <w:rsid w:val="00F50F04"/>
    <w:rsid w:val="00F52993"/>
    <w:rsid w:val="00F543A7"/>
    <w:rsid w:val="00F65173"/>
    <w:rsid w:val="00F8025B"/>
    <w:rsid w:val="00F95AF2"/>
    <w:rsid w:val="00FB62BC"/>
    <w:rsid w:val="00FB73CC"/>
    <w:rsid w:val="00FC7967"/>
    <w:rsid w:val="00FD0DFD"/>
    <w:rsid w:val="00FE6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098"/>
    <w:pPr>
      <w:spacing w:after="0" w:line="240" w:lineRule="auto"/>
    </w:pPr>
  </w:style>
  <w:style w:type="paragraph" w:styleId="Heading1">
    <w:name w:val="heading 1"/>
    <w:basedOn w:val="Normal"/>
    <w:next w:val="Normal"/>
    <w:link w:val="Heading1Char"/>
    <w:uiPriority w:val="9"/>
    <w:qFormat/>
    <w:rsid w:val="00D326B7"/>
    <w:pPr>
      <w:keepNext/>
      <w:keepLines/>
      <w:spacing w:after="60"/>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0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05EA"/>
    <w:rPr>
      <w:rFonts w:ascii="Tahoma" w:hAnsi="Tahoma" w:cs="Tahoma"/>
      <w:sz w:val="16"/>
      <w:szCs w:val="16"/>
    </w:rPr>
  </w:style>
  <w:style w:type="character" w:customStyle="1" w:styleId="BalloonTextChar">
    <w:name w:val="Balloon Text Char"/>
    <w:basedOn w:val="DefaultParagraphFont"/>
    <w:link w:val="BalloonText"/>
    <w:uiPriority w:val="99"/>
    <w:semiHidden/>
    <w:rsid w:val="00BE05EA"/>
    <w:rPr>
      <w:rFonts w:ascii="Tahoma" w:hAnsi="Tahoma" w:cs="Tahoma"/>
      <w:sz w:val="16"/>
      <w:szCs w:val="16"/>
    </w:rPr>
  </w:style>
  <w:style w:type="paragraph" w:styleId="Title">
    <w:name w:val="Title"/>
    <w:basedOn w:val="Normal"/>
    <w:link w:val="TitleChar"/>
    <w:uiPriority w:val="2"/>
    <w:qFormat/>
    <w:rsid w:val="00FC7967"/>
    <w:pPr>
      <w:spacing w:after="120"/>
      <w:contextualSpacing/>
    </w:pPr>
    <w:rPr>
      <w:rFonts w:asciiTheme="majorHAnsi" w:eastAsiaTheme="majorEastAsia" w:hAnsiTheme="majorHAnsi" w:cstheme="majorBidi"/>
      <w:color w:val="000000" w:themeColor="text1"/>
      <w:kern w:val="28"/>
      <w:sz w:val="88"/>
      <w:szCs w:val="88"/>
      <w:lang w:eastAsia="ja-JP"/>
    </w:rPr>
  </w:style>
  <w:style w:type="character" w:customStyle="1" w:styleId="TitleChar">
    <w:name w:val="Title Char"/>
    <w:basedOn w:val="DefaultParagraphFont"/>
    <w:link w:val="Title"/>
    <w:uiPriority w:val="2"/>
    <w:rsid w:val="00FC7967"/>
    <w:rPr>
      <w:rFonts w:asciiTheme="majorHAnsi" w:eastAsiaTheme="majorEastAsia" w:hAnsiTheme="majorHAnsi" w:cstheme="majorBidi"/>
      <w:color w:val="000000" w:themeColor="text1"/>
      <w:kern w:val="28"/>
      <w:sz w:val="88"/>
      <w:szCs w:val="88"/>
      <w:lang w:eastAsia="ja-JP"/>
    </w:rPr>
  </w:style>
  <w:style w:type="character" w:styleId="Hyperlink">
    <w:name w:val="Hyperlink"/>
    <w:basedOn w:val="DefaultParagraphFont"/>
    <w:uiPriority w:val="99"/>
    <w:unhideWhenUsed/>
    <w:rsid w:val="00BE05EA"/>
    <w:rPr>
      <w:color w:val="0000FF" w:themeColor="hyperlink"/>
      <w:u w:val="single"/>
    </w:rPr>
  </w:style>
  <w:style w:type="paragraph" w:styleId="NoSpacing">
    <w:name w:val="No Spacing"/>
    <w:uiPriority w:val="1"/>
    <w:qFormat/>
    <w:rsid w:val="00BE05EA"/>
    <w:pPr>
      <w:spacing w:after="0" w:line="240" w:lineRule="auto"/>
    </w:pPr>
  </w:style>
  <w:style w:type="character" w:customStyle="1" w:styleId="Heading1Char">
    <w:name w:val="Heading 1 Char"/>
    <w:basedOn w:val="DefaultParagraphFont"/>
    <w:link w:val="Heading1"/>
    <w:uiPriority w:val="9"/>
    <w:rsid w:val="00D326B7"/>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A2C23"/>
    <w:pPr>
      <w:ind w:left="720"/>
      <w:contextualSpacing/>
    </w:pPr>
  </w:style>
  <w:style w:type="paragraph" w:styleId="Header">
    <w:name w:val="header"/>
    <w:basedOn w:val="Normal"/>
    <w:link w:val="HeaderChar"/>
    <w:uiPriority w:val="99"/>
    <w:semiHidden/>
    <w:unhideWhenUsed/>
    <w:rsid w:val="00CB5CBA"/>
    <w:pPr>
      <w:tabs>
        <w:tab w:val="center" w:pos="4680"/>
        <w:tab w:val="right" w:pos="9360"/>
      </w:tabs>
    </w:pPr>
  </w:style>
  <w:style w:type="character" w:customStyle="1" w:styleId="HeaderChar">
    <w:name w:val="Header Char"/>
    <w:basedOn w:val="DefaultParagraphFont"/>
    <w:link w:val="Header"/>
    <w:uiPriority w:val="99"/>
    <w:semiHidden/>
    <w:rsid w:val="00CB5CBA"/>
  </w:style>
  <w:style w:type="paragraph" w:styleId="Footer">
    <w:name w:val="footer"/>
    <w:basedOn w:val="Normal"/>
    <w:link w:val="FooterChar"/>
    <w:uiPriority w:val="99"/>
    <w:semiHidden/>
    <w:unhideWhenUsed/>
    <w:rsid w:val="00CB5CBA"/>
    <w:pPr>
      <w:tabs>
        <w:tab w:val="center" w:pos="4680"/>
        <w:tab w:val="right" w:pos="9360"/>
      </w:tabs>
    </w:pPr>
  </w:style>
  <w:style w:type="character" w:customStyle="1" w:styleId="FooterChar">
    <w:name w:val="Footer Char"/>
    <w:basedOn w:val="DefaultParagraphFont"/>
    <w:link w:val="Footer"/>
    <w:uiPriority w:val="99"/>
    <w:semiHidden/>
    <w:rsid w:val="00CB5CBA"/>
  </w:style>
  <w:style w:type="paragraph" w:styleId="FootnoteText">
    <w:name w:val="footnote text"/>
    <w:basedOn w:val="Normal"/>
    <w:link w:val="FootnoteTextChar"/>
    <w:uiPriority w:val="99"/>
    <w:semiHidden/>
    <w:unhideWhenUsed/>
    <w:rsid w:val="00EB35A2"/>
    <w:rPr>
      <w:sz w:val="20"/>
      <w:szCs w:val="20"/>
    </w:rPr>
  </w:style>
  <w:style w:type="character" w:customStyle="1" w:styleId="FootnoteTextChar">
    <w:name w:val="Footnote Text Char"/>
    <w:basedOn w:val="DefaultParagraphFont"/>
    <w:link w:val="FootnoteText"/>
    <w:uiPriority w:val="99"/>
    <w:semiHidden/>
    <w:rsid w:val="00EB35A2"/>
    <w:rPr>
      <w:sz w:val="20"/>
      <w:szCs w:val="20"/>
    </w:rPr>
  </w:style>
  <w:style w:type="character" w:styleId="FootnoteReference">
    <w:name w:val="footnote reference"/>
    <w:basedOn w:val="DefaultParagraphFont"/>
    <w:uiPriority w:val="99"/>
    <w:semiHidden/>
    <w:unhideWhenUsed/>
    <w:rsid w:val="00EB35A2"/>
    <w:rPr>
      <w:vertAlign w:val="superscript"/>
    </w:rPr>
  </w:style>
  <w:style w:type="table" w:customStyle="1" w:styleId="LightList-Accent11">
    <w:name w:val="Light List - Accent 11"/>
    <w:basedOn w:val="TableNormal"/>
    <w:uiPriority w:val="61"/>
    <w:rsid w:val="007B16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90E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90E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90921">
      <w:bodyDiv w:val="1"/>
      <w:marLeft w:val="0"/>
      <w:marRight w:val="0"/>
      <w:marTop w:val="0"/>
      <w:marBottom w:val="0"/>
      <w:divBdr>
        <w:top w:val="none" w:sz="0" w:space="0" w:color="auto"/>
        <w:left w:val="none" w:sz="0" w:space="0" w:color="auto"/>
        <w:bottom w:val="none" w:sz="0" w:space="0" w:color="auto"/>
        <w:right w:val="none" w:sz="0" w:space="0" w:color="auto"/>
      </w:divBdr>
    </w:div>
    <w:div w:id="1352563556">
      <w:bodyDiv w:val="1"/>
      <w:marLeft w:val="0"/>
      <w:marRight w:val="0"/>
      <w:marTop w:val="0"/>
      <w:marBottom w:val="0"/>
      <w:divBdr>
        <w:top w:val="none" w:sz="0" w:space="0" w:color="auto"/>
        <w:left w:val="none" w:sz="0" w:space="0" w:color="auto"/>
        <w:bottom w:val="none" w:sz="0" w:space="0" w:color="auto"/>
        <w:right w:val="none" w:sz="0" w:space="0" w:color="auto"/>
      </w:divBdr>
    </w:div>
    <w:div w:id="187623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089EA-84D2-428A-85F5-EB18F10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OOP 49, KINGSTON, MA</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acKinnon</dc:creator>
  <cp:lastModifiedBy>Mary MacKinnon</cp:lastModifiedBy>
  <cp:revision>25</cp:revision>
  <cp:lastPrinted>2018-02-12T14:18:00Z</cp:lastPrinted>
  <dcterms:created xsi:type="dcterms:W3CDTF">2018-08-31T13:55:00Z</dcterms:created>
  <dcterms:modified xsi:type="dcterms:W3CDTF">2018-12-10T03:43:00Z</dcterms:modified>
</cp:coreProperties>
</file>